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36B15" w14:textId="77777777" w:rsidR="00FC2D76" w:rsidRDefault="00FC2D7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нформация </w:t>
      </w:r>
    </w:p>
    <w:p w14:paraId="310A3E5F" w14:textId="21AE0E9F" w:rsidR="00D65CC0" w:rsidRDefault="00FC2D7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сроках предоставления услуг МВД России </w:t>
      </w:r>
    </w:p>
    <w:p w14:paraId="71079169" w14:textId="77777777" w:rsidR="00D65CC0" w:rsidRDefault="00D65CC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5519"/>
        <w:gridCol w:w="3030"/>
      </w:tblGrid>
      <w:tr w:rsidR="00D65CC0" w14:paraId="6D13A3FB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24D40" w14:textId="77777777" w:rsidR="00D65CC0" w:rsidRPr="00FC2D76" w:rsidRDefault="00B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D76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FC2D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3A5D80" w14:textId="77777777" w:rsidR="00D65CC0" w:rsidRDefault="00B654E1">
            <w:pPr>
              <w:spacing w:after="0" w:line="240" w:lineRule="auto"/>
              <w:jc w:val="center"/>
            </w:pPr>
            <w:r w:rsidRPr="00FC2D7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DBC1" w14:textId="77777777" w:rsidR="00D65CC0" w:rsidRDefault="00B65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слуг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8564D" w14:textId="7D8FCC1B" w:rsidR="00FA37FC" w:rsidRDefault="00B654E1" w:rsidP="00FC2D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оказания </w:t>
            </w:r>
          </w:p>
        </w:tc>
      </w:tr>
      <w:tr w:rsidR="00D65CC0" w14:paraId="5CA87D25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1DA6A" w14:textId="3C6E8279" w:rsidR="00D65CC0" w:rsidRDefault="00B65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C2D7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4E91A" w14:textId="77777777" w:rsidR="00D65CC0" w:rsidRDefault="00B654E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 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55CB1" w14:textId="21C1CFB1" w:rsidR="0086355B" w:rsidRPr="00136892" w:rsidRDefault="00E00733" w:rsidP="0013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а в орган регистрационного учета документов</w:t>
            </w:r>
            <w:r w:rsidR="008E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9B3" w:rsidRPr="005C4B1C">
              <w:rPr>
                <w:rFonts w:ascii="Times New Roman" w:hAnsi="Times New Roman" w:cs="Times New Roman"/>
                <w:sz w:val="24"/>
                <w:szCs w:val="24"/>
              </w:rPr>
              <w:t>на регистрацию</w:t>
            </w:r>
            <w:r w:rsidR="00136892" w:rsidRPr="005C4B1C">
              <w:rPr>
                <w:rFonts w:ascii="Times New Roman" w:hAnsi="Times New Roman" w:cs="Times New Roman"/>
                <w:sz w:val="24"/>
                <w:szCs w:val="24"/>
              </w:rPr>
              <w:t xml:space="preserve"> (снятие)</w:t>
            </w:r>
            <w:r w:rsidR="008E19B3" w:rsidRPr="005C4B1C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</w:t>
            </w:r>
            <w:r w:rsidR="00136892" w:rsidRPr="005C4B1C"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, </w:t>
            </w:r>
            <w:r w:rsidR="008E19B3" w:rsidRPr="005C4B1C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="00136892" w:rsidRPr="005C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92" w:rsidRPr="00136892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136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68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63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х</w:t>
            </w:r>
            <w:r w:rsidR="0086355B" w:rsidRPr="001A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ый срок</w:t>
            </w:r>
            <w:r w:rsidR="0044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C03716" w14:textId="048552AC" w:rsidR="00E00733" w:rsidRPr="008E19B3" w:rsidRDefault="00443FEE" w:rsidP="00B60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регистрационного учета рассматривает докумен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зднее</w:t>
            </w:r>
            <w:r w:rsidR="00E0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0733">
              <w:rPr>
                <w:rFonts w:ascii="Times New Roman" w:hAnsi="Times New Roman" w:cs="Times New Roman"/>
                <w:sz w:val="24"/>
                <w:szCs w:val="24"/>
              </w:rPr>
              <w:t xml:space="preserve">3-х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="00E0073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0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17169" w14:textId="5D66BEAA" w:rsidR="00EA1486" w:rsidRPr="00FC2D76" w:rsidRDefault="008E19B3" w:rsidP="00986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7 рабочих дн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подачи заявления при непредставлении заявителем документа, подтверждающего право пользования жилым помещением (договор социального найма жилого помещения, заключенный в соответствии с жилищным законодательством Российской Федерации, свидетельство о государственной регистрации права на жилое помещение, выписка из Единого государственного реестра недвижимости)</w:t>
            </w:r>
            <w:r w:rsidR="00443F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86">
              <w:rPr>
                <w:rFonts w:ascii="Times New Roman" w:hAnsi="Times New Roman" w:cs="Times New Roman"/>
                <w:sz w:val="24"/>
                <w:szCs w:val="24"/>
              </w:rPr>
              <w:t>Оформленные документы передаются органом регистрационного учета не позднее дня, следующего за днем оформления</w:t>
            </w:r>
            <w:r w:rsidR="008359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3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7EF" w14:paraId="4AE7993D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18A57" w14:textId="77777777" w:rsidR="00443FEE" w:rsidRDefault="009B07EF" w:rsidP="00016265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8E19B3"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</w:t>
            </w:r>
            <w:r w:rsidR="008E19B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ункт </w:t>
            </w:r>
            <w:r w:rsid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8E19B3" w:rsidRPr="009B07EF">
              <w:rPr>
                <w:i/>
                <w:iCs/>
                <w:sz w:val="20"/>
                <w:szCs w:val="20"/>
              </w:rPr>
              <w:t xml:space="preserve"> </w:t>
            </w:r>
            <w:r w:rsidR="00136892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риложения № </w:t>
            </w:r>
            <w:r w:rsidR="00443F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7</w:t>
            </w:r>
            <w:r w:rsidR="00136892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к Соглашению о взаимодействии от 02.03.2021 №135 (далее – Соглашение)</w:t>
            </w:r>
          </w:p>
          <w:p w14:paraId="358A4C3F" w14:textId="7A9545C1" w:rsidR="009B07EF" w:rsidRDefault="001C5B02" w:rsidP="00016265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9B07EF"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</w:t>
            </w:r>
            <w:r w:rsidR="002E20A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ункт </w:t>
            </w:r>
            <w:r w:rsidR="00443F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9B07EF" w:rsidRPr="009B07EF">
              <w:rPr>
                <w:i/>
                <w:iCs/>
                <w:sz w:val="20"/>
                <w:szCs w:val="20"/>
              </w:rPr>
              <w:t xml:space="preserve"> </w:t>
            </w:r>
            <w:r w:rsidR="00443FEE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риложения № </w:t>
            </w:r>
            <w:r w:rsidR="00443F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7</w:t>
            </w:r>
            <w:r w:rsidR="00443FEE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к Соглашению</w:t>
            </w:r>
            <w:r w:rsidR="00443F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3B1C9AD5" w14:textId="4BA205B5" w:rsidR="00986504" w:rsidRDefault="00986504" w:rsidP="00016265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ункт </w:t>
            </w:r>
            <w:r w:rsidR="00443F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6</w:t>
            </w:r>
            <w:r w:rsidR="00443FEE" w:rsidRPr="009B07EF">
              <w:rPr>
                <w:i/>
                <w:iCs/>
                <w:sz w:val="20"/>
                <w:szCs w:val="20"/>
              </w:rPr>
              <w:t xml:space="preserve"> </w:t>
            </w:r>
            <w:r w:rsidR="00443FEE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риложения № </w:t>
            </w:r>
            <w:r w:rsidR="00443F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7</w:t>
            </w:r>
            <w:r w:rsidR="00443FEE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к Соглашению</w:t>
            </w:r>
            <w:r w:rsidR="00443F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57B80D6B" w14:textId="79EBCE96" w:rsidR="00BC6D4B" w:rsidRPr="00986504" w:rsidRDefault="00726A71" w:rsidP="00016265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26A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ункт </w:t>
            </w:r>
            <w:r w:rsidR="00443F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7</w:t>
            </w:r>
            <w:r w:rsidR="00443FEE" w:rsidRPr="009B07EF">
              <w:rPr>
                <w:i/>
                <w:iCs/>
                <w:sz w:val="20"/>
                <w:szCs w:val="20"/>
              </w:rPr>
              <w:t xml:space="preserve"> </w:t>
            </w:r>
            <w:r w:rsidR="00443FEE"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дминистративного регламента МВД РФ по предоставлению государственной услуги по регистрационному учету граждан РФ по месту пребывания и по месту жительства в пределах РФ, утвержденного Приказ</w:t>
            </w:r>
            <w:r w:rsidR="00443F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м</w:t>
            </w:r>
            <w:r w:rsidR="00443FEE"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МВД России от 31.12.2017 N 984</w:t>
            </w:r>
            <w:r w:rsidR="00443FE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(далее – Административный регламент).</w:t>
            </w:r>
          </w:p>
        </w:tc>
      </w:tr>
      <w:tr w:rsidR="00D65CC0" w14:paraId="09CBE918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5D087" w14:textId="769042FB" w:rsidR="00D65CC0" w:rsidRPr="006712AE" w:rsidRDefault="00B654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="00FC2D76"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DADF4" w14:textId="359942F0" w:rsidR="00D65CC0" w:rsidRPr="006712AE" w:rsidRDefault="00B654E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существление миграционного учета иностранных граждан и лиц без гражданства в Российской Федерации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AB57B" w14:textId="77777777" w:rsidR="00D65CC0" w:rsidRPr="006712AE" w:rsidRDefault="00361199" w:rsidP="009B4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иностранного гражданина или лица без 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ства по месту жительства:</w:t>
            </w:r>
          </w:p>
          <w:p w14:paraId="45D52327" w14:textId="3F3644D7" w:rsidR="00D116C6" w:rsidRPr="006712AE" w:rsidRDefault="00361199" w:rsidP="009B4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C6DCA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1 р</w:t>
            </w:r>
            <w:r w:rsidR="005061CF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чего </w:t>
            </w:r>
            <w:r w:rsidR="003C6DCA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061CF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="003C6DCA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ующего за днем поступления от заявителя документов, передаются в подразделение по вопросам миграции</w:t>
            </w:r>
            <w:r w:rsidR="00D116C6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-ПВМ)</w:t>
            </w:r>
            <w:r w:rsidR="0044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="003C6DCA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D7E0947" w14:textId="0F275EBF" w:rsidR="003C6DCA" w:rsidRPr="006712AE" w:rsidRDefault="003C6DCA" w:rsidP="009B4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116C6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ень поступления документов от </w:t>
            </w:r>
            <w:r w:rsidR="00EC2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  <w:r w:rsidR="00E74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</w:t>
            </w:r>
            <w:r w:rsidR="00BF24FE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  <w:r w:rsidR="00BF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BF24FE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</w:t>
            </w:r>
            <w:r w:rsidR="00D116C6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авление отметки о регистрации</w:t>
            </w:r>
            <w:r w:rsidR="004F4D7F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ом ПВМ</w:t>
            </w:r>
            <w:r w:rsidR="0044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="004F4D7F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CB4AE5" w14:textId="2C6B8FD4" w:rsidR="004F4D7F" w:rsidRPr="006712AE" w:rsidRDefault="004F4D7F" w:rsidP="009B4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позднее 1 р</w:t>
            </w:r>
            <w:r w:rsidR="005061CF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чего 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061CF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едующего за днем проставления отметки о регистрации документы передаются ПВМ в МФЦ</w:t>
            </w:r>
            <w:r w:rsidR="005C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D2392EC" w14:textId="34A22F82" w:rsidR="005B60F9" w:rsidRPr="006712AE" w:rsidRDefault="00733A88" w:rsidP="009B4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на учет по месту пребывания:</w:t>
            </w:r>
          </w:p>
          <w:p w14:paraId="08F71421" w14:textId="1BF9FA8F" w:rsidR="004F4D7F" w:rsidRPr="006712AE" w:rsidRDefault="00733A88" w:rsidP="009B4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яется МФЦ незамедлительно по приняти</w:t>
            </w:r>
            <w:r w:rsidR="006712AE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заявителя уведомления о прибытии</w:t>
            </w:r>
            <w:r w:rsidR="005C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;</w:t>
            </w:r>
          </w:p>
        </w:tc>
      </w:tr>
      <w:tr w:rsidR="003464D4" w14:paraId="4F6BBAFD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6543F" w14:textId="6581F9C5" w:rsidR="003464D4" w:rsidRPr="006712AE" w:rsidRDefault="005C4B1C" w:rsidP="009B40E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lastRenderedPageBreak/>
              <w:t>5</w:t>
            </w:r>
            <w:r w:rsidR="004F4D7F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ункт</w:t>
            </w:r>
            <w:r w:rsidR="003464D4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4D7F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5 </w:t>
            </w:r>
            <w:r w:rsidR="003464D4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иложения № 8 к Соглашению</w:t>
            </w:r>
            <w:r w:rsidR="006712AE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0183D27" w14:textId="3345A267" w:rsidR="002E20A8" w:rsidRPr="006712AE" w:rsidRDefault="005C4B1C" w:rsidP="009B40E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6</w:t>
            </w:r>
            <w:r w:rsidR="002E20A8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ункт </w:t>
            </w:r>
            <w:r w:rsidR="004F4D7F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6</w:t>
            </w:r>
            <w:r w:rsidR="002E20A8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риложения № </w:t>
            </w:r>
            <w:r w:rsidR="004F4D7F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8</w:t>
            </w:r>
            <w:r w:rsidR="002E20A8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к Соглашению</w:t>
            </w:r>
          </w:p>
          <w:p w14:paraId="63CC9569" w14:textId="0F4E44BD" w:rsidR="004F4D7F" w:rsidRPr="006712AE" w:rsidRDefault="005C4B1C" w:rsidP="00923A0F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7</w:t>
            </w:r>
            <w:r w:rsidR="004F4D7F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ункт 8 приложения № 8 к Соглашению</w:t>
            </w:r>
          </w:p>
          <w:p w14:paraId="456BB0D5" w14:textId="11B0B4BD" w:rsidR="005B60F9" w:rsidRPr="006712AE" w:rsidRDefault="005C4B1C" w:rsidP="005B60F9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="005B60F9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ункт 1</w:t>
            </w:r>
            <w:r w:rsidR="00733A88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5B60F9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риложения № 8 к Соглашению</w:t>
            </w:r>
          </w:p>
        </w:tc>
      </w:tr>
      <w:tr w:rsidR="00D65CC0" w14:paraId="2A7C0D83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9EC8C" w14:textId="17668E06" w:rsidR="00D65CC0" w:rsidRPr="006712AE" w:rsidRDefault="00B654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="00FC2D76"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4A4DA" w14:textId="77777777" w:rsidR="00D65CC0" w:rsidRPr="006712AE" w:rsidRDefault="00B654E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E574E" w14:textId="5036F07E" w:rsidR="007717D0" w:rsidRPr="006712AE" w:rsidRDefault="003C78AA" w:rsidP="000E4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  <w:r w:rsidR="00C13441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ет принятые документы в 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М:</w:t>
            </w:r>
          </w:p>
          <w:p w14:paraId="51F2D6B6" w14:textId="368F7A97" w:rsidR="007717D0" w:rsidRPr="006712AE" w:rsidRDefault="005061CF" w:rsidP="000E4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17D0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3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</w:t>
            </w:r>
            <w:r w:rsidR="007717D0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ендарных </w:t>
            </w:r>
            <w:r w:rsidR="007717D0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</w:t>
            </w:r>
            <w:r w:rsidR="00C13441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17D0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дня приема заявления о выдаче(замене) паспорта</w:t>
            </w:r>
            <w:r w:rsidR="005C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="007717D0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AF982A" w14:textId="468E08C2" w:rsidR="000E430F" w:rsidRPr="006712AE" w:rsidRDefault="00E36289" w:rsidP="000E4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E430F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ня приема подразделением по вопросам миграции документов и по день оформления паспорта не должен превышать:</w:t>
            </w:r>
          </w:p>
          <w:p w14:paraId="79012D0F" w14:textId="2DF4F216" w:rsidR="000E430F" w:rsidRPr="006712AE" w:rsidRDefault="000E430F" w:rsidP="000E4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дневного срока</w:t>
            </w:r>
            <w:r w:rsidR="005C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D9F1A80" w14:textId="12420073" w:rsidR="000E430F" w:rsidRPr="006712AE" w:rsidRDefault="000E430F" w:rsidP="000E4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обращении гражданина по вопросу выдачи или замены паспорта по месту жительства;</w:t>
            </w:r>
          </w:p>
          <w:p w14:paraId="4993FFE9" w14:textId="77B694B2" w:rsidR="000E430F" w:rsidRPr="006712AE" w:rsidRDefault="000E430F" w:rsidP="000E4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 оформлении паспорта в связи с приобретением гражданства Российской 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 на территории Российской Федерации.</w:t>
            </w:r>
          </w:p>
          <w:p w14:paraId="6D234D47" w14:textId="17DCE73E" w:rsidR="000E430F" w:rsidRPr="006712AE" w:rsidRDefault="000E430F" w:rsidP="000E4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дневного срока</w:t>
            </w:r>
            <w:r w:rsidR="005C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4DB37C4" w14:textId="70BA0D05" w:rsidR="009F2932" w:rsidRPr="006712AE" w:rsidRDefault="009F2932" w:rsidP="009F2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обращении гражданина по вопросу выдачи или замены паспорта не по месту жительства</w:t>
            </w:r>
            <w:r w:rsidR="00430341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BF89515" w14:textId="65F905C9" w:rsidR="00D65CC0" w:rsidRPr="006712AE" w:rsidRDefault="00C518ED" w:rsidP="009B40E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ный паспорт не позднее чем в 3-дневный срок передается должностному лицу МФЦ для выдачи его гражданину</w:t>
            </w:r>
            <w:r w:rsidR="0053169A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C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30341" w14:paraId="66157694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A6519" w14:textId="06274B99" w:rsidR="00786EFF" w:rsidRPr="006712AE" w:rsidRDefault="005C4B1C" w:rsidP="000E4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lastRenderedPageBreak/>
              <w:t>9</w:t>
            </w:r>
            <w:r w:rsidR="00786EFF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ункт </w:t>
            </w:r>
            <w:r w:rsidR="0053169A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7</w:t>
            </w:r>
            <w:r w:rsidR="00786EFF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риложения № 9 к Соглашению</w:t>
            </w:r>
          </w:p>
          <w:p w14:paraId="142E5C8F" w14:textId="731E892D" w:rsidR="00430341" w:rsidRPr="006712AE" w:rsidRDefault="005C4B1C" w:rsidP="000E4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="00430341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ункт 22</w:t>
            </w:r>
            <w:r w:rsidR="00430341" w:rsidRPr="006712AE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30341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дминистративного регламента МВД РФ по предоставлению государственной услуги по выдаче, замене паспортов гражданина РФ, удостоверяющих личность гражданина РФ на территории РФ, утвержденного Приказом МВД России от 16.11.2020 N 773</w:t>
            </w:r>
            <w:r w:rsidR="0096091C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430D08C0" w14:textId="66D54B7F" w:rsidR="002E0E67" w:rsidRPr="006712AE" w:rsidRDefault="005C4B1C" w:rsidP="000E4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11</w:t>
            </w:r>
            <w:r w:rsidR="002E0E67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ункт 10 приложения № 9 к Соглашению</w:t>
            </w:r>
          </w:p>
        </w:tc>
      </w:tr>
      <w:tr w:rsidR="00D65CC0" w14:paraId="757036C6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F2DFB" w14:textId="546332F4" w:rsidR="00D65CC0" w:rsidRPr="006712AE" w:rsidRDefault="00B654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="00FC2D76"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3FCC1" w14:textId="77777777" w:rsidR="00D65CC0" w:rsidRPr="006712AE" w:rsidRDefault="00B654E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ED2EF" w14:textId="5E6C6AE8" w:rsidR="004725A6" w:rsidRPr="006712AE" w:rsidRDefault="00E36289" w:rsidP="00472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725A6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ня подачи заявления не должен превышать:</w:t>
            </w:r>
          </w:p>
          <w:p w14:paraId="6CA931C1" w14:textId="5219D78B" w:rsidR="004725A6" w:rsidRDefault="004725A6" w:rsidP="00472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 подаче документов по месту жительства заявителя </w:t>
            </w: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–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яц</w:t>
            </w:r>
            <w:r w:rsidR="006712AE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C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6EC058" w14:textId="7642C2BC" w:rsidR="00CE16B4" w:rsidRPr="00CE16B4" w:rsidRDefault="00CE16B4" w:rsidP="00472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E16B4">
              <w:rPr>
                <w:rFonts w:ascii="Times New Roman" w:hAnsi="Times New Roman" w:cs="Times New Roman"/>
                <w:sz w:val="24"/>
                <w:szCs w:val="24"/>
              </w:rPr>
              <w:t>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месяц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A0E4A3" w14:textId="6D43378F" w:rsidR="00D65CC0" w:rsidRPr="006712AE" w:rsidRDefault="004725A6" w:rsidP="002E2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 подаче документов по месту пребывания заявителя </w:t>
            </w: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–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месяца</w:t>
            </w:r>
            <w:r w:rsidR="006712AE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C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725A6" w14:paraId="6C87F17B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66D9C" w14:textId="03304707" w:rsidR="004725A6" w:rsidRPr="006712AE" w:rsidRDefault="006712AE" w:rsidP="00472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5C4B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4725A6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ункт 27</w:t>
            </w:r>
            <w:r w:rsidR="004725A6" w:rsidRPr="006712AE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725A6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Административного регламента МВД РФ по предоставлению государственной услуги по предоставлению государственной услуги по оформлению и выдаче паспортов гражданина РФ, удостоверяющих личность гражданина РФ за пределами территории РФ, утвержденного Приказом МВД России от </w:t>
            </w:r>
            <w:r w:rsidR="006E5F4B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6.11.2017</w:t>
            </w:r>
            <w:r w:rsidR="004725A6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N </w:t>
            </w:r>
            <w:r w:rsidR="006E5F4B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864</w:t>
            </w:r>
            <w:r w:rsidR="0096091C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725A6" w14:paraId="00C2E27C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249E8" w14:textId="7CA68C02" w:rsidR="004725A6" w:rsidRPr="006712AE" w:rsidRDefault="004725A6" w:rsidP="004725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  <w:r w:rsidR="00FC2D76"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A2C6A" w14:textId="77777777" w:rsidR="004725A6" w:rsidRPr="006712AE" w:rsidRDefault="004725A6" w:rsidP="004725A6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82ADC" w14:textId="51FC225F" w:rsidR="004725A6" w:rsidRPr="006712AE" w:rsidRDefault="00E36289" w:rsidP="00472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725A6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ня подачи заявления не должен превышать:</w:t>
            </w:r>
          </w:p>
          <w:p w14:paraId="7C310E83" w14:textId="0A535546" w:rsidR="004725A6" w:rsidRDefault="004725A6" w:rsidP="00472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 подаче документов по месту жительства заявителя </w:t>
            </w: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–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яц</w:t>
            </w:r>
            <w:r w:rsidR="006712AE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C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9FB2191" w14:textId="500F8303" w:rsidR="00335B3F" w:rsidRPr="00335B3F" w:rsidRDefault="00335B3F" w:rsidP="00472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r w:rsidRPr="00335B3F">
              <w:rPr>
                <w:rFonts w:ascii="Times New Roman" w:hAnsi="Times New Roman" w:cs="Times New Roman"/>
                <w:sz w:val="24"/>
                <w:szCs w:val="24"/>
              </w:rPr>
              <w:t xml:space="preserve">ри оформлении паспорта, содержащего электронный носитель информации, заявителю, имеющему (имевшему) допуск к сведениям особой важности или совершенно секретным сведениям, </w:t>
            </w:r>
            <w:r w:rsidRPr="0033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есенным к государственной та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месяц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482512" w14:textId="06A28AE8" w:rsidR="004725A6" w:rsidRPr="006712AE" w:rsidRDefault="004725A6" w:rsidP="0047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 подаче документов по месту пребывания заявителя </w:t>
            </w:r>
            <w:r w:rsidRPr="006712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–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месяца</w:t>
            </w:r>
            <w:r w:rsidR="006712AE"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C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7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725A6" w14:paraId="40BA730A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EF003" w14:textId="32FFB43C" w:rsidR="004725A6" w:rsidRPr="006712AE" w:rsidRDefault="006712AE" w:rsidP="00472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lastRenderedPageBreak/>
              <w:t>1</w:t>
            </w:r>
            <w:r w:rsidR="005C4B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4725A6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ункт 23</w:t>
            </w:r>
            <w:r w:rsidR="004725A6" w:rsidRPr="006712AE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725A6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дминистративного регламента МВД РФ по предоставлению государственной услуги по предоставлению государственной услуги по оформлению и выдаче паспортов гражданина РФ, удостоверяющих личность гражданина РФ за пределами территории РФ, содержащих электронный носитель информации, утвержденного Приказом МВД России от 31.12.2019 N 996</w:t>
            </w:r>
            <w:r w:rsidR="0096091C" w:rsidRPr="006712A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725A6" w14:paraId="710B8750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75256" w14:textId="1C5632F9" w:rsidR="004725A6" w:rsidRPr="00136892" w:rsidRDefault="004725A6" w:rsidP="004725A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 w:rsidR="00FC2D76"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E9C4A" w14:textId="77777777" w:rsidR="004725A6" w:rsidRPr="00136892" w:rsidRDefault="004725A6" w:rsidP="004725A6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ведение экзаменов на право управления транспортными средствами и выдача водительских удостоверений (</w:t>
            </w:r>
            <w:r w:rsidRPr="001368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в части выдачи российских национальных водительских удостоверений при замене, утрате (хищении) и международных водительских удостоверений</w:t>
            </w:r>
            <w:r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6EE29" w14:textId="4E1CB418" w:rsidR="004725A6" w:rsidRPr="00136892" w:rsidRDefault="00E36289" w:rsidP="00E20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2047E" w:rsidRPr="0013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е выдачи МФЦ российского национального водительского удостоверения взамен ранее выданного российского национального водительского удостоверения или международного водительского удостоверения с момента приема и регистрации заявления и документов, необходимых для предоставления государственной услуги, до выдачи водительского удостоверения не должен превышать </w:t>
            </w:r>
            <w:r w:rsidR="00E2047E"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6091C"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47E" w:rsidRPr="0013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рабочих дней</w:t>
            </w:r>
            <w:r w:rsidR="00136892" w:rsidRPr="0013689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="005C4B1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="0096091C" w:rsidRPr="001368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2047E" w14:paraId="454F645F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09FCE" w14:textId="3349B40D" w:rsidR="00E2047E" w:rsidRPr="00136892" w:rsidRDefault="00136892" w:rsidP="0096091C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5C4B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="00E2047E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ункт 1</w:t>
            </w:r>
            <w:r w:rsidR="00A5641D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7</w:t>
            </w:r>
            <w:r w:rsidR="00E2047E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риложения № 6 к Соглашению</w:t>
            </w:r>
            <w:r w:rsidR="0096091C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E2047E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2047E" w14:paraId="79899DC9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301F8" w14:textId="31EE32E1" w:rsidR="00E2047E" w:rsidRPr="00136892" w:rsidRDefault="00E2047E" w:rsidP="00E2047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  <w:r w:rsidR="00FC2D76"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F7551" w14:textId="77777777" w:rsidR="00E2047E" w:rsidRPr="00136892" w:rsidRDefault="00E2047E" w:rsidP="00E2047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45F52" w14:textId="1CC65366" w:rsidR="00E2047E" w:rsidRPr="00136892" w:rsidRDefault="00E2047E" w:rsidP="00E20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рок предоставления государственной услуги не должен превышать 30 дней с даты регистрации заявления в информационной системе МВД России</w:t>
            </w:r>
            <w:r w:rsidR="00136892"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1</w:t>
            </w:r>
            <w:r w:rsidR="005C4B1C"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5</w:t>
            </w:r>
            <w:r w:rsidR="0096091C"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E2047E" w14:paraId="2CFFEEEA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FCE74" w14:textId="1085F279" w:rsidR="00E2047E" w:rsidRPr="00136892" w:rsidRDefault="00136892" w:rsidP="00E20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5C4B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DF2243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ункт 6 приложения № </w:t>
            </w:r>
            <w:r w:rsidR="00A5641D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DF2243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к Соглашению</w:t>
            </w:r>
            <w:r w:rsidR="0096091C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F2243" w14:paraId="6A3CD998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70F6C" w14:textId="1A22B2F7" w:rsidR="00DF2243" w:rsidRPr="00136892" w:rsidRDefault="00DF2243" w:rsidP="00DF22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</w:t>
            </w:r>
            <w:r w:rsidR="00FC2D76"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76F31" w14:textId="77777777" w:rsidR="00DF2243" w:rsidRPr="00136892" w:rsidRDefault="00DF2243" w:rsidP="00DF224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14CD2" w14:textId="7298E471" w:rsidR="00DF2243" w:rsidRPr="00136892" w:rsidRDefault="00DF2243" w:rsidP="00DF224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рок предоставления государственной услуги не должен превышать 30 дней с даты регистрации заявления в информационной системе МВД России</w:t>
            </w:r>
            <w:r w:rsidR="00136892"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1</w:t>
            </w:r>
            <w:r w:rsidR="005C4B1C"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6</w:t>
            </w:r>
            <w:r w:rsidR="0096091C" w:rsidRPr="0013689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DF2243" w14:paraId="6B1FE1DA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710E5" w14:textId="5DC0DB7F" w:rsidR="00DF2243" w:rsidRPr="00136892" w:rsidRDefault="00136892" w:rsidP="00DF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5C4B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6</w:t>
            </w:r>
            <w:r w:rsidR="00DF2243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ункт </w:t>
            </w:r>
            <w:r w:rsidR="005061CF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DF2243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риложения № 5 к Соглашению</w:t>
            </w:r>
            <w:r w:rsidR="0096091C" w:rsidRPr="0013689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9462C64" w14:textId="0F40411C" w:rsidR="00D65CC0" w:rsidRDefault="00D65CC0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2F0E9B9A" w14:textId="77777777" w:rsidR="00FC2D76" w:rsidRDefault="00FC2D76">
      <w:pPr>
        <w:jc w:val="center"/>
        <w:rPr>
          <w:rFonts w:ascii="Times New Roman" w:eastAsia="Times New Roman" w:hAnsi="Times New Roman" w:cs="Times New Roman"/>
          <w:sz w:val="28"/>
        </w:rPr>
      </w:pPr>
    </w:p>
    <w:sectPr w:rsidR="00FC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577B9" w14:textId="77777777" w:rsidR="00FA37FC" w:rsidRDefault="00FA37FC" w:rsidP="00FA37FC">
      <w:pPr>
        <w:spacing w:after="0" w:line="240" w:lineRule="auto"/>
      </w:pPr>
      <w:r>
        <w:separator/>
      </w:r>
    </w:p>
  </w:endnote>
  <w:endnote w:type="continuationSeparator" w:id="0">
    <w:p w14:paraId="342E0C4E" w14:textId="77777777" w:rsidR="00FA37FC" w:rsidRDefault="00FA37FC" w:rsidP="00FA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09FA9" w14:textId="77777777" w:rsidR="00FA37FC" w:rsidRDefault="00FA37FC" w:rsidP="00FA37FC">
      <w:pPr>
        <w:spacing w:after="0" w:line="240" w:lineRule="auto"/>
      </w:pPr>
      <w:r>
        <w:separator/>
      </w:r>
    </w:p>
  </w:footnote>
  <w:footnote w:type="continuationSeparator" w:id="0">
    <w:p w14:paraId="1FD5D251" w14:textId="77777777" w:rsidR="00FA37FC" w:rsidRDefault="00FA37FC" w:rsidP="00FA3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C0"/>
    <w:rsid w:val="00016265"/>
    <w:rsid w:val="00072870"/>
    <w:rsid w:val="000E430F"/>
    <w:rsid w:val="000F46F6"/>
    <w:rsid w:val="00136892"/>
    <w:rsid w:val="00182C14"/>
    <w:rsid w:val="001A589E"/>
    <w:rsid w:val="001B63BF"/>
    <w:rsid w:val="001C5B02"/>
    <w:rsid w:val="002E0E67"/>
    <w:rsid w:val="002E20A8"/>
    <w:rsid w:val="002E2975"/>
    <w:rsid w:val="00335B3F"/>
    <w:rsid w:val="003464D4"/>
    <w:rsid w:val="00361199"/>
    <w:rsid w:val="00362188"/>
    <w:rsid w:val="00387AB5"/>
    <w:rsid w:val="003A6105"/>
    <w:rsid w:val="003C6DCA"/>
    <w:rsid w:val="003C78AA"/>
    <w:rsid w:val="003D393A"/>
    <w:rsid w:val="00430341"/>
    <w:rsid w:val="004337FA"/>
    <w:rsid w:val="0044226D"/>
    <w:rsid w:val="00443FEE"/>
    <w:rsid w:val="004725A6"/>
    <w:rsid w:val="00487C4A"/>
    <w:rsid w:val="004F4D7F"/>
    <w:rsid w:val="005061CF"/>
    <w:rsid w:val="0053169A"/>
    <w:rsid w:val="005B60F9"/>
    <w:rsid w:val="005C4B1C"/>
    <w:rsid w:val="006712AE"/>
    <w:rsid w:val="006E5F4B"/>
    <w:rsid w:val="00726A71"/>
    <w:rsid w:val="00733A88"/>
    <w:rsid w:val="007717D0"/>
    <w:rsid w:val="00786EFF"/>
    <w:rsid w:val="007B2C54"/>
    <w:rsid w:val="00835986"/>
    <w:rsid w:val="0086355B"/>
    <w:rsid w:val="008E19B3"/>
    <w:rsid w:val="00923A0F"/>
    <w:rsid w:val="0096091C"/>
    <w:rsid w:val="00986504"/>
    <w:rsid w:val="009A568B"/>
    <w:rsid w:val="009B07EF"/>
    <w:rsid w:val="009B40E6"/>
    <w:rsid w:val="009D2644"/>
    <w:rsid w:val="009F2932"/>
    <w:rsid w:val="00A5641D"/>
    <w:rsid w:val="00B609A0"/>
    <w:rsid w:val="00B654E1"/>
    <w:rsid w:val="00BC6D4B"/>
    <w:rsid w:val="00BF24FE"/>
    <w:rsid w:val="00C13441"/>
    <w:rsid w:val="00C15078"/>
    <w:rsid w:val="00C518ED"/>
    <w:rsid w:val="00CB07E8"/>
    <w:rsid w:val="00CE16B4"/>
    <w:rsid w:val="00D0338B"/>
    <w:rsid w:val="00D116C6"/>
    <w:rsid w:val="00D65CC0"/>
    <w:rsid w:val="00DF2243"/>
    <w:rsid w:val="00E00733"/>
    <w:rsid w:val="00E2047E"/>
    <w:rsid w:val="00E355D8"/>
    <w:rsid w:val="00E36289"/>
    <w:rsid w:val="00E40052"/>
    <w:rsid w:val="00E74625"/>
    <w:rsid w:val="00EA1486"/>
    <w:rsid w:val="00EC2C22"/>
    <w:rsid w:val="00ED5480"/>
    <w:rsid w:val="00F230E3"/>
    <w:rsid w:val="00F9791A"/>
    <w:rsid w:val="00FA12DD"/>
    <w:rsid w:val="00FA37FC"/>
    <w:rsid w:val="00FC2D76"/>
    <w:rsid w:val="00FD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3408"/>
  <w15:docId w15:val="{4CB532A9-DB8B-429F-BC4B-E86493F9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A37F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A37F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A3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D676-1BC6-4D66-A7A7-2448536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Z3</cp:lastModifiedBy>
  <cp:revision>22</cp:revision>
  <cp:lastPrinted>2021-02-03T13:32:00Z</cp:lastPrinted>
  <dcterms:created xsi:type="dcterms:W3CDTF">2021-02-03T13:28:00Z</dcterms:created>
  <dcterms:modified xsi:type="dcterms:W3CDTF">2021-03-25T09:48:00Z</dcterms:modified>
</cp:coreProperties>
</file>